
<file path=[Content_Types].xml><?xml version="1.0" encoding="utf-8"?>
<Types xmlns="http://schemas.openxmlformats.org/package/2006/content-types">
  <Default Extension="xml" ContentType="application/xml"/>
  <Default Extension="jpe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03E7841" w14:textId="77777777" w:rsidR="00ED7AD1" w:rsidRPr="00ED4DC1" w:rsidRDefault="00ED7AD1" w:rsidP="00ED7AD1">
      <w:pPr>
        <w:jc w:val="center"/>
        <w:rPr>
          <w:b/>
          <w:sz w:val="32"/>
          <w:szCs w:val="32"/>
        </w:rPr>
      </w:pPr>
      <w:r w:rsidRPr="00ED4DC1">
        <w:rPr>
          <w:b/>
          <w:sz w:val="32"/>
          <w:szCs w:val="32"/>
        </w:rPr>
        <w:t>Murray County Central High School</w:t>
      </w:r>
    </w:p>
    <w:p w14:paraId="279850CC" w14:textId="77777777" w:rsidR="00ED7AD1" w:rsidRPr="00ED4DC1" w:rsidRDefault="00ED7AD1" w:rsidP="00ED7AD1">
      <w:pPr>
        <w:jc w:val="center"/>
        <w:rPr>
          <w:b/>
          <w:sz w:val="32"/>
          <w:szCs w:val="32"/>
        </w:rPr>
      </w:pPr>
      <w:r w:rsidRPr="00ED4DC1">
        <w:rPr>
          <w:b/>
          <w:sz w:val="32"/>
          <w:szCs w:val="32"/>
        </w:rPr>
        <w:t xml:space="preserve">Job </w:t>
      </w:r>
      <w:r w:rsidR="002B69BE" w:rsidRPr="00ED4DC1">
        <w:rPr>
          <w:b/>
          <w:sz w:val="32"/>
          <w:szCs w:val="32"/>
        </w:rPr>
        <w:t>Shadow</w:t>
      </w:r>
      <w:r w:rsidRPr="00ED4DC1">
        <w:rPr>
          <w:b/>
          <w:sz w:val="32"/>
          <w:szCs w:val="32"/>
        </w:rPr>
        <w:t xml:space="preserve"> </w:t>
      </w:r>
      <w:r w:rsidR="002B69BE" w:rsidRPr="00ED4DC1">
        <w:rPr>
          <w:b/>
          <w:sz w:val="32"/>
          <w:szCs w:val="32"/>
        </w:rPr>
        <w:t>Review</w:t>
      </w:r>
    </w:p>
    <w:p w14:paraId="19606D44" w14:textId="77777777" w:rsidR="00ED7AD1" w:rsidRPr="00ED4DC1" w:rsidRDefault="00ED7AD1" w:rsidP="00ED7AD1">
      <w:pPr>
        <w:jc w:val="center"/>
        <w:rPr>
          <w:b/>
          <w:sz w:val="10"/>
          <w:szCs w:val="10"/>
        </w:rPr>
      </w:pPr>
    </w:p>
    <w:p w14:paraId="234C844D" w14:textId="77777777" w:rsidR="00ED7AD1" w:rsidRPr="00DE4063" w:rsidRDefault="00ED7AD1" w:rsidP="00DE4063">
      <w:pPr>
        <w:jc w:val="center"/>
        <w:rPr>
          <w:sz w:val="20"/>
        </w:rPr>
      </w:pPr>
      <w:r w:rsidRPr="00DE4063">
        <w:rPr>
          <w:sz w:val="20"/>
        </w:rPr>
        <w:t>Instructor: April Johnson (507) 836-6184 Ext 4117, april_johnson@mcc.mntm.org</w:t>
      </w:r>
    </w:p>
    <w:p w14:paraId="497C3319" w14:textId="77777777" w:rsidR="00ED4DC1" w:rsidRDefault="00CD77A6" w:rsidP="00ED7AD1">
      <w:r>
        <w:pict w14:anchorId="44F5D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6" o:title="BD14710_"/>
          </v:shape>
        </w:pict>
      </w:r>
    </w:p>
    <w:p w14:paraId="3CC1179B" w14:textId="77777777" w:rsidR="00ED7AD1" w:rsidRDefault="002B69BE" w:rsidP="00ED7AD1">
      <w:r>
        <w:t>To whom it may concern</w:t>
      </w:r>
      <w:r w:rsidR="00ED7AD1">
        <w:t>:</w:t>
      </w:r>
    </w:p>
    <w:p w14:paraId="56B360C3" w14:textId="77777777" w:rsidR="00ED7AD1" w:rsidRPr="00ED4DC1" w:rsidRDefault="00ED7AD1" w:rsidP="00ED7AD1">
      <w:pPr>
        <w:rPr>
          <w:sz w:val="10"/>
          <w:szCs w:val="10"/>
        </w:rPr>
      </w:pPr>
    </w:p>
    <w:p w14:paraId="3A93EF4F" w14:textId="77777777" w:rsidR="0080290B" w:rsidRDefault="00ED7AD1" w:rsidP="00ED7AD1">
      <w:r>
        <w:t xml:space="preserve">Thank you for agreeing to </w:t>
      </w:r>
      <w:r w:rsidR="002B69BE">
        <w:t xml:space="preserve">allow </w:t>
      </w:r>
      <w:r>
        <w:t xml:space="preserve">an MCC </w:t>
      </w:r>
      <w:r w:rsidR="002B69BE">
        <w:t>Careers</w:t>
      </w:r>
      <w:r>
        <w:t xml:space="preserve"> student</w:t>
      </w:r>
      <w:r w:rsidR="002B69BE">
        <w:t xml:space="preserve"> to shadow you</w:t>
      </w:r>
      <w:r>
        <w:t>.</w:t>
      </w:r>
      <w:r w:rsidR="002B69BE">
        <w:t xml:space="preserve">  Please provide the following information regarding </w:t>
      </w:r>
      <w:r w:rsidR="00EF2184">
        <w:t>the job shadow experience</w:t>
      </w:r>
      <w:r w:rsidR="002B69BE">
        <w:t>:</w:t>
      </w:r>
    </w:p>
    <w:p w14:paraId="585074B4" w14:textId="77777777" w:rsidR="0080290B" w:rsidRPr="00ED4DC1" w:rsidRDefault="0080290B" w:rsidP="00ED7AD1">
      <w:pPr>
        <w:rPr>
          <w:sz w:val="10"/>
          <w:szCs w:val="10"/>
        </w:rPr>
      </w:pPr>
    </w:p>
    <w:p w14:paraId="2199F06A" w14:textId="77777777" w:rsidR="00ED7AD1" w:rsidRPr="00ED4DC1" w:rsidRDefault="00ED7AD1" w:rsidP="00ED7AD1">
      <w:pPr>
        <w:jc w:val="center"/>
        <w:rPr>
          <w:b/>
          <w:sz w:val="10"/>
          <w:szCs w:val="10"/>
        </w:rPr>
      </w:pPr>
    </w:p>
    <w:p w14:paraId="29A8CFE0" w14:textId="77777777" w:rsidR="00EF2184" w:rsidRDefault="00EF2184" w:rsidP="00EF2184">
      <w:pPr>
        <w:spacing w:line="360" w:lineRule="auto"/>
      </w:pPr>
      <w:r>
        <w:t>Company Name: __________________________</w:t>
      </w:r>
      <w:r w:rsidR="00ED4DC1">
        <w:t>______________</w:t>
      </w:r>
      <w:r>
        <w:t>__________</w:t>
      </w:r>
      <w:r w:rsidR="00ED4DC1">
        <w:t xml:space="preserve"> Phone:  </w:t>
      </w:r>
      <w:r>
        <w:t>__________________________________</w:t>
      </w:r>
    </w:p>
    <w:p w14:paraId="4C3B9526" w14:textId="77777777" w:rsidR="00ED7AD1" w:rsidRDefault="00EF2184" w:rsidP="00EF2184">
      <w:pPr>
        <w:spacing w:line="360" w:lineRule="auto"/>
      </w:pPr>
      <w:r>
        <w:t>Your</w:t>
      </w:r>
      <w:r w:rsidR="00ED7AD1">
        <w:t xml:space="preserve"> Name: _______________________________________________________</w:t>
      </w:r>
      <w:r w:rsidR="00ED4DC1">
        <w:t>______________</w:t>
      </w:r>
      <w:r w:rsidR="00ED7AD1">
        <w:t>_______________</w:t>
      </w:r>
      <w:r>
        <w:t>__</w:t>
      </w:r>
      <w:r w:rsidR="00ED4DC1">
        <w:t>__________</w:t>
      </w:r>
      <w:r>
        <w:t>_</w:t>
      </w:r>
      <w:r w:rsidR="00ED7AD1">
        <w:t>__</w:t>
      </w:r>
    </w:p>
    <w:p w14:paraId="24D5A54D" w14:textId="77777777" w:rsidR="00EF2184" w:rsidRDefault="00EF2184" w:rsidP="00EF2184">
      <w:pPr>
        <w:spacing w:line="360" w:lineRule="auto"/>
      </w:pPr>
      <w:r>
        <w:t>Your Job Title: ________________________________________________</w:t>
      </w:r>
      <w:r w:rsidR="00ED4DC1">
        <w:t>______________</w:t>
      </w:r>
      <w:r>
        <w:t>________________________</w:t>
      </w:r>
      <w:r w:rsidR="00ED4DC1">
        <w:t>__________</w:t>
      </w:r>
    </w:p>
    <w:p w14:paraId="3333544A" w14:textId="77777777" w:rsidR="00EF2184" w:rsidRDefault="00EF2184" w:rsidP="008E7521">
      <w:pPr>
        <w:spacing w:line="360" w:lineRule="auto"/>
      </w:pPr>
      <w:r>
        <w:t>Date of Job Shadow:  _________</w:t>
      </w:r>
      <w:r w:rsidR="00ED4DC1">
        <w:t>___________</w:t>
      </w:r>
      <w:r>
        <w:t>____________</w:t>
      </w:r>
      <w:proofErr w:type="gramStart"/>
      <w:r>
        <w:t>_  Time</w:t>
      </w:r>
      <w:proofErr w:type="gramEnd"/>
      <w:r>
        <w:t xml:space="preserve"> In/Out: ______________</w:t>
      </w:r>
      <w:r w:rsidR="00ED4DC1">
        <w:t>___</w:t>
      </w:r>
      <w:r>
        <w:t>____________</w:t>
      </w:r>
      <w:r w:rsidR="00ED4DC1">
        <w:t>__________</w:t>
      </w:r>
    </w:p>
    <w:p w14:paraId="53356224" w14:textId="77777777" w:rsidR="00ED7AD1" w:rsidRDefault="00ED7AD1" w:rsidP="008E7521">
      <w:pPr>
        <w:spacing w:line="360" w:lineRule="auto"/>
      </w:pPr>
      <w:r>
        <w:t xml:space="preserve">Signature: </w:t>
      </w:r>
      <w:r w:rsidR="00ED4DC1">
        <w:t xml:space="preserve"> </w:t>
      </w:r>
      <w:r>
        <w:t>_________________________________________________________</w:t>
      </w:r>
      <w:r w:rsidR="00ED4DC1">
        <w:t>_____________</w:t>
      </w:r>
      <w:r>
        <w:t>___</w:t>
      </w:r>
      <w:r w:rsidR="00EF2184">
        <w:t>________________</w:t>
      </w:r>
      <w:r>
        <w:t>_</w:t>
      </w:r>
      <w:r w:rsidR="00ED4DC1">
        <w:t>__________</w:t>
      </w:r>
    </w:p>
    <w:p w14:paraId="4202CEF4" w14:textId="77777777" w:rsidR="00CD77A6" w:rsidRPr="00CD77A6" w:rsidRDefault="00EF2184" w:rsidP="00ED4DC1">
      <w:pPr>
        <w:spacing w:line="360" w:lineRule="auto"/>
        <w:rPr>
          <w:b/>
        </w:rPr>
      </w:pPr>
      <w:r w:rsidRPr="00ED4DC1">
        <w:rPr>
          <w:b/>
        </w:rPr>
        <w:t>Yes</w:t>
      </w:r>
      <w:r w:rsidRPr="00ED4DC1">
        <w:rPr>
          <w:b/>
        </w:rPr>
        <w:tab/>
        <w:t>No</w:t>
      </w:r>
      <w:r w:rsidRPr="00ED4DC1">
        <w:rPr>
          <w:b/>
        </w:rPr>
        <w:tab/>
        <w:t xml:space="preserve"> </w:t>
      </w:r>
    </w:p>
    <w:p w14:paraId="00CA323F" w14:textId="77777777" w:rsidR="00ED4DC1" w:rsidRPr="00CD77A6" w:rsidRDefault="00CD77A6" w:rsidP="00CD77A6">
      <w:pPr>
        <w:spacing w:before="120" w:line="360" w:lineRule="auto"/>
        <w:rPr>
          <w:b/>
          <w:sz w:val="16"/>
          <w:szCs w:val="16"/>
        </w:rPr>
      </w:pPr>
      <w:r>
        <w:rPr>
          <w:b/>
          <w:noProof/>
        </w:rPr>
        <w:pict w14:anchorId="2772AD15">
          <v:group id="_x0000_s1047" style="position:absolute;margin-left:0;margin-top:5.65pt;width:54pt;height:141.55pt;z-index:251685888" coordorigin="1080,5860" coordsize="1080,2831" wrapcoords="-300 -228 -1500 0 -2100 1600 -2100 2400 5100 3314 10800 3428 -300 3771 -2100 4000 -2100 6400 2400 6971 10800 7085 10800 8914 -300 9257 -2100 9485 -2100 11885 2400 12457 10800 12571 -300 14400 -1500 14628 -2100 16228 -2100 17028 5100 17942 10800 18057 -1200 19885 -1800 20457 -2100 21714 -900 22514 23100 22514 24000 21828 24000 20685 23400 20114 22200 19885 10800 18057 16800 17942 24000 17028 24000 15200 23400 14628 22200 14400 10800 12571 17700 12457 24000 11657 24000 9257 21300 8914 10800 8914 10800 7085 19200 6971 24000 6400 24000 4000 22200 3771 10800 3428 16800 3314 24000 2400 24000 571 23400 0 22200 -228 -300 -228">
            <v:rect id="_x0000_s1026" style="position:absolute;left:1080;top:5860;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v:rect id="_x0000_s1027" style="position:absolute;left:1800;top:5860;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v:rect id="_x0000_s1034" style="position:absolute;left:1080;top:6389;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v:rect id="_x0000_s1035" style="position:absolute;left:1800;top:6389;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v:rect id="_x0000_s1036" style="position:absolute;left:1080;top:7107;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v:rect id="_x0000_s1037" style="position:absolute;left:1800;top:7079;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v:rect id="_x0000_s1038" style="position:absolute;left:1080;top:7780;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v:rect id="_x0000_s1039" style="position:absolute;left:1800;top:7780;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v:rect id="_x0000_s1040" style="position:absolute;left:1080;top:8487;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v:rect id="_x0000_s1041" style="position:absolute;left:1800;top:8500;width:360;height:191;mso-wrap-edited:f;mso-position-horizontal:absolute;mso-position-vertical:absolute" wrapcoords="-1800 0 -2700 2700 -3600 26100 26100 26100 25200 1800 23400 0 -1800 0" o:regroupid="1" fillcolor="white [3212]" strokecolor="#4a7ebb" strokeweight="1pt">
              <v:fill o:detectmouseclick="t"/>
              <v:shadow on="t" opacity="22938f" offset="0"/>
              <v:textbox inset=",7.2pt,,7.2pt"/>
            </v:rect>
            <w10:wrap type="through"/>
          </v:group>
        </w:pict>
      </w:r>
      <w:r>
        <w:rPr>
          <w:b/>
          <w:sz w:val="16"/>
          <w:szCs w:val="16"/>
        </w:rPr>
        <w:t xml:space="preserve">   </w:t>
      </w:r>
      <w:r w:rsidR="00ED4DC1">
        <w:t>Was</w:t>
      </w:r>
      <w:r w:rsidR="007F458A">
        <w:t xml:space="preserve"> the student </w:t>
      </w:r>
      <w:r w:rsidR="00ED4DC1">
        <w:t>on</w:t>
      </w:r>
      <w:r w:rsidR="007F458A">
        <w:t xml:space="preserve"> time</w:t>
      </w:r>
      <w:r w:rsidR="00ED4DC1">
        <w:t xml:space="preserve"> for the job shadow experience</w:t>
      </w:r>
      <w:r w:rsidR="007F458A">
        <w:t>?</w:t>
      </w:r>
    </w:p>
    <w:p w14:paraId="67F658ED" w14:textId="77777777" w:rsidR="00ED4DC1" w:rsidRDefault="00CD77A6" w:rsidP="00CD77A6">
      <w:pPr>
        <w:spacing w:before="80" w:line="360" w:lineRule="auto"/>
      </w:pPr>
      <w:r>
        <w:t xml:space="preserve">  </w:t>
      </w:r>
      <w:r w:rsidR="007F458A">
        <w:t>Was the student dressed appropriately for the experience?</w:t>
      </w:r>
    </w:p>
    <w:p w14:paraId="70BE6538" w14:textId="77777777" w:rsidR="00CD77A6" w:rsidRDefault="00CD77A6" w:rsidP="00CD77A6">
      <w:pPr>
        <w:spacing w:before="240" w:line="360" w:lineRule="auto"/>
      </w:pPr>
      <w:r>
        <w:t xml:space="preserve">  </w:t>
      </w:r>
      <w:r w:rsidR="00ED4DC1">
        <w:t>Did the student introduce himself/herself appropriately when they arrived?</w:t>
      </w:r>
    </w:p>
    <w:p w14:paraId="533E1AF1" w14:textId="77777777" w:rsidR="007F458A" w:rsidRDefault="00ED4DC1" w:rsidP="00CD77A6">
      <w:pPr>
        <w:spacing w:before="280"/>
        <w:ind w:left="1440"/>
      </w:pPr>
      <w:r>
        <w:t>Was the student courteous when they called to schedule the job shadow and throughout the day they spent with you?</w:t>
      </w:r>
    </w:p>
    <w:p w14:paraId="109C644C" w14:textId="77777777" w:rsidR="00ED4DC1" w:rsidRDefault="00CD77A6" w:rsidP="00CD77A6">
      <w:pPr>
        <w:spacing w:before="200" w:line="360" w:lineRule="auto"/>
      </w:pPr>
      <w:bookmarkStart w:id="0" w:name="_GoBack"/>
      <w:r>
        <w:t xml:space="preserve"> </w:t>
      </w:r>
      <w:r w:rsidR="00ED4DC1">
        <w:t>Are you related to the student in any way?  How? ________________________________________</w:t>
      </w:r>
    </w:p>
    <w:bookmarkEnd w:id="0"/>
    <w:p w14:paraId="5AC07BCB" w14:textId="77777777" w:rsidR="00ED4DC1" w:rsidRPr="00ED4DC1" w:rsidRDefault="00ED4DC1" w:rsidP="00EF2184">
      <w:pPr>
        <w:spacing w:line="360" w:lineRule="auto"/>
        <w:rPr>
          <w:sz w:val="10"/>
          <w:szCs w:val="10"/>
        </w:rPr>
      </w:pPr>
    </w:p>
    <w:p w14:paraId="2559FFD4" w14:textId="77777777" w:rsidR="00ED4DC1" w:rsidRDefault="00ED4DC1" w:rsidP="00EF2184">
      <w:pPr>
        <w:spacing w:line="360" w:lineRule="auto"/>
      </w:pPr>
      <w:r>
        <w:t>Comments:  ___________________________________________________________________________________________________</w:t>
      </w:r>
    </w:p>
    <w:p w14:paraId="08B81CC5" w14:textId="77777777" w:rsidR="00ED4DC1" w:rsidRDefault="00ED4DC1" w:rsidP="00EF2184">
      <w:pPr>
        <w:spacing w:line="360" w:lineRule="auto"/>
      </w:pPr>
      <w:r>
        <w:t>_________________________________________________________________________________________________________________</w:t>
      </w:r>
    </w:p>
    <w:p w14:paraId="1A346040" w14:textId="77777777" w:rsidR="007F458A" w:rsidRDefault="007F458A" w:rsidP="00EF2184">
      <w:pPr>
        <w:spacing w:line="360" w:lineRule="auto"/>
      </w:pPr>
      <w:r>
        <w:t>Thank you again for your time.</w:t>
      </w:r>
    </w:p>
    <w:p w14:paraId="665D30F1" w14:textId="77777777" w:rsidR="00ED4DC1" w:rsidRDefault="00CD77A6" w:rsidP="008F6B68">
      <w:r>
        <w:pict w14:anchorId="7566C356">
          <v:shape id="_x0000_i1026" type="#_x0000_t75" style="width:450pt;height:7.5pt" o:hrpct="0" o:hralign="center" o:hr="t">
            <v:imagedata r:id="rId7" o:title="BD14710_"/>
          </v:shape>
        </w:pict>
      </w:r>
    </w:p>
    <w:p w14:paraId="202B8883" w14:textId="77777777" w:rsidR="008F6B68" w:rsidRDefault="007F458A" w:rsidP="008F6B68">
      <w:r w:rsidRPr="007F458A">
        <w:rPr>
          <w:b/>
        </w:rPr>
        <w:t>Careers Student:</w:t>
      </w:r>
      <w:r w:rsidR="005E367C">
        <w:rPr>
          <w:b/>
        </w:rPr>
        <w:t xml:space="preserve"> </w:t>
      </w:r>
      <w:r w:rsidR="005E367C">
        <w:t xml:space="preserve"> C</w:t>
      </w:r>
      <w:r>
        <w:t>omplete the questions below and turn in the first day of class following your job shadow experience.</w:t>
      </w:r>
      <w:r w:rsidR="00A260E0">
        <w:t xml:space="preserve">  Remember to use complete sentences.</w:t>
      </w:r>
    </w:p>
    <w:p w14:paraId="4120BFD7" w14:textId="77777777" w:rsidR="008F6B68" w:rsidRPr="00ED4DC1" w:rsidRDefault="008F6B68" w:rsidP="00EF2184">
      <w:pPr>
        <w:spacing w:line="360" w:lineRule="auto"/>
        <w:rPr>
          <w:sz w:val="10"/>
          <w:szCs w:val="10"/>
        </w:rPr>
      </w:pPr>
    </w:p>
    <w:p w14:paraId="206C6211" w14:textId="77777777" w:rsidR="008F6B68" w:rsidRDefault="008F6B68" w:rsidP="00EF2184">
      <w:pPr>
        <w:spacing w:line="360" w:lineRule="auto"/>
      </w:pPr>
      <w:r>
        <w:t>What was the best part of the day?  ________________________________________________________________________</w:t>
      </w:r>
    </w:p>
    <w:p w14:paraId="78FADA2C" w14:textId="77777777" w:rsidR="008F6B68" w:rsidRDefault="008F6B68" w:rsidP="00EF2184">
      <w:pPr>
        <w:spacing w:line="360" w:lineRule="auto"/>
      </w:pPr>
      <w:r>
        <w:t>_________________________________________________________________________________________________________________</w:t>
      </w:r>
    </w:p>
    <w:p w14:paraId="4A90CC6F" w14:textId="77777777" w:rsidR="008F6B68" w:rsidRDefault="008F6B68" w:rsidP="00EF2184">
      <w:pPr>
        <w:spacing w:line="360" w:lineRule="auto"/>
      </w:pPr>
      <w:r>
        <w:t xml:space="preserve">What was </w:t>
      </w:r>
      <w:r w:rsidR="005E367C">
        <w:t>your least favorite</w:t>
      </w:r>
      <w:r>
        <w:t xml:space="preserve"> part of the day?  _________________________________</w:t>
      </w:r>
      <w:r w:rsidR="005E367C">
        <w:t>______________________</w:t>
      </w:r>
      <w:r>
        <w:t>_____</w:t>
      </w:r>
    </w:p>
    <w:p w14:paraId="2FFFA14E" w14:textId="77777777" w:rsidR="008F6B68" w:rsidRDefault="008F6B68" w:rsidP="008F6B68">
      <w:pPr>
        <w:spacing w:line="360" w:lineRule="auto"/>
      </w:pPr>
      <w:r>
        <w:t>_________________________________________________________________________________________________________________</w:t>
      </w:r>
    </w:p>
    <w:p w14:paraId="7CDC0526" w14:textId="77777777" w:rsidR="008F6B68" w:rsidRDefault="008F6B68" w:rsidP="00EF2184">
      <w:pPr>
        <w:spacing w:line="360" w:lineRule="auto"/>
      </w:pPr>
      <w:r>
        <w:t>Are you still interested in this career field?  _______________________________________________________________</w:t>
      </w:r>
    </w:p>
    <w:p w14:paraId="1FBE7E83" w14:textId="77777777" w:rsidR="008F6B68" w:rsidRDefault="008F6B68" w:rsidP="00EF2184">
      <w:pPr>
        <w:spacing w:line="360" w:lineRule="auto"/>
      </w:pPr>
      <w:r>
        <w:t>Was job shadowing a worthwhile experience?  Why or why not? _______________________________________</w:t>
      </w:r>
    </w:p>
    <w:p w14:paraId="6A083D3B" w14:textId="77777777" w:rsidR="008F6B68" w:rsidRDefault="008F6B68" w:rsidP="008F6B68">
      <w:pPr>
        <w:spacing w:line="360" w:lineRule="auto"/>
      </w:pPr>
      <w:r>
        <w:t>_________________________________________________________________________________________________________________</w:t>
      </w:r>
    </w:p>
    <w:p w14:paraId="5921F1E0" w14:textId="77777777" w:rsidR="00A260E0" w:rsidRDefault="00A260E0" w:rsidP="00A260E0">
      <w:pPr>
        <w:spacing w:line="360" w:lineRule="auto"/>
      </w:pPr>
      <w:r>
        <w:t>_________________________________________________________________________________________________________________</w:t>
      </w:r>
    </w:p>
    <w:p w14:paraId="0648F85E" w14:textId="77777777" w:rsidR="007F458A" w:rsidRPr="00ED4DC1" w:rsidRDefault="007F458A" w:rsidP="00EF2184">
      <w:pPr>
        <w:spacing w:line="360" w:lineRule="auto"/>
        <w:rPr>
          <w:sz w:val="10"/>
          <w:szCs w:val="10"/>
        </w:rPr>
      </w:pPr>
    </w:p>
    <w:p w14:paraId="386CE765" w14:textId="77777777" w:rsidR="00ED7AD1" w:rsidRPr="00ED7AD1" w:rsidRDefault="00EF2184" w:rsidP="00EF2184">
      <w:pPr>
        <w:spacing w:line="360" w:lineRule="auto"/>
      </w:pPr>
      <w:r>
        <w:t>Student Name:</w:t>
      </w:r>
      <w:r w:rsidR="00ED4DC1">
        <w:t xml:space="preserve"> </w:t>
      </w:r>
      <w:r w:rsidR="00CD77A6">
        <w:t xml:space="preserve"> ___________</w:t>
      </w:r>
      <w:r>
        <w:t>______</w:t>
      </w:r>
      <w:r w:rsidR="00ED4DC1">
        <w:t>_</w:t>
      </w:r>
      <w:r>
        <w:t>_______</w:t>
      </w:r>
      <w:r w:rsidR="007F458A">
        <w:t>_________</w:t>
      </w:r>
      <w:r w:rsidR="00CD77A6">
        <w:t>__</w:t>
      </w:r>
      <w:proofErr w:type="gramStart"/>
      <w:r w:rsidR="00CD77A6">
        <w:t>_  Student</w:t>
      </w:r>
      <w:proofErr w:type="gramEnd"/>
      <w:r w:rsidR="00CD77A6">
        <w:t xml:space="preserve"> Signature: _</w:t>
      </w:r>
      <w:r w:rsidR="00707002">
        <w:t>_______________</w:t>
      </w:r>
      <w:r w:rsidR="00CD77A6">
        <w:t>______</w:t>
      </w:r>
      <w:r w:rsidR="00707002">
        <w:t>______</w:t>
      </w:r>
      <w:r w:rsidR="008E7521">
        <w:t>_______</w:t>
      </w:r>
    </w:p>
    <w:sectPr w:rsidR="00ED7AD1" w:rsidRPr="00ED7AD1" w:rsidSect="00ED4DC1">
      <w:pgSz w:w="12240" w:h="15840"/>
      <w:pgMar w:top="576" w:right="1080" w:bottom="576"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ED7AD1"/>
    <w:rsid w:val="001E56FB"/>
    <w:rsid w:val="00204AB8"/>
    <w:rsid w:val="002B69BE"/>
    <w:rsid w:val="005E367C"/>
    <w:rsid w:val="00707002"/>
    <w:rsid w:val="007813CE"/>
    <w:rsid w:val="007F458A"/>
    <w:rsid w:val="0080290B"/>
    <w:rsid w:val="00811A5B"/>
    <w:rsid w:val="00850C61"/>
    <w:rsid w:val="008737C2"/>
    <w:rsid w:val="008B421E"/>
    <w:rsid w:val="008E7521"/>
    <w:rsid w:val="008F6B68"/>
    <w:rsid w:val="00A260E0"/>
    <w:rsid w:val="00C27758"/>
    <w:rsid w:val="00C51FA3"/>
    <w:rsid w:val="00CD77A6"/>
    <w:rsid w:val="00CE3EB1"/>
    <w:rsid w:val="00D07776"/>
    <w:rsid w:val="00DE4063"/>
    <w:rsid w:val="00EB1491"/>
    <w:rsid w:val="00ED4DC1"/>
    <w:rsid w:val="00ED7AD1"/>
    <w:rsid w:val="00EF21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colormenu v:ext="edit" fillcolor="none [3212]"/>
    </o:shapedefaults>
    <o:shapelayout v:ext="edit">
      <o:idmap v:ext="edit" data="1"/>
      <o:regrouptable v:ext="edit">
        <o:entry new="1" old="0"/>
      </o:regrouptable>
    </o:shapelayout>
  </w:shapeDefaults>
  <w:decimalSymbol w:val="."/>
  <w:listSeparator w:val=","/>
  <w14:docId w14:val="515C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7AD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microsoft.com/office/2007/relationships/stylesWithEffects" Target="stylesWithEffects.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0D7F-276A-0A42-A161-B6A09A1E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0</Words>
  <Characters>2285</Characters>
  <Application>Microsoft Macintosh Word</Application>
  <DocSecurity>0</DocSecurity>
  <Lines>19</Lines>
  <Paragraphs>5</Paragraphs>
  <ScaleCrop>false</ScaleCrop>
  <Company>Murray County Central</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HS</dc:creator>
  <cp:keywords/>
  <cp:lastModifiedBy>MCC HS</cp:lastModifiedBy>
  <cp:revision>6</cp:revision>
  <cp:lastPrinted>2011-01-14T17:52:00Z</cp:lastPrinted>
  <dcterms:created xsi:type="dcterms:W3CDTF">2011-10-13T17:43:00Z</dcterms:created>
  <dcterms:modified xsi:type="dcterms:W3CDTF">2012-08-30T20:19:00Z</dcterms:modified>
</cp:coreProperties>
</file>